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D7" w:rsidRPr="00AB1DD7" w:rsidRDefault="000825E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D44C21">
        <w:rPr>
          <w:rFonts w:ascii="Arial" w:hAnsi="Arial" w:cs="Arial"/>
          <w:b/>
          <w:sz w:val="32"/>
          <w:szCs w:val="32"/>
        </w:rPr>
        <w:t>28.12.2020</w:t>
      </w:r>
      <w:r w:rsidR="00AB1DD7" w:rsidRPr="00D44C21">
        <w:rPr>
          <w:rFonts w:ascii="Arial" w:hAnsi="Arial" w:cs="Arial"/>
          <w:b/>
          <w:sz w:val="32"/>
          <w:szCs w:val="32"/>
        </w:rPr>
        <w:t>г. №</w:t>
      </w:r>
      <w:r w:rsidR="009E39BC" w:rsidRPr="00D44C21">
        <w:rPr>
          <w:rFonts w:ascii="Arial" w:hAnsi="Arial" w:cs="Arial"/>
          <w:b/>
          <w:sz w:val="32"/>
          <w:szCs w:val="32"/>
        </w:rPr>
        <w:t xml:space="preserve"> </w:t>
      </w:r>
      <w:r w:rsidR="00D44C21" w:rsidRPr="00D44C21">
        <w:rPr>
          <w:rFonts w:ascii="Arial" w:hAnsi="Arial" w:cs="Arial"/>
          <w:b/>
          <w:sz w:val="32"/>
          <w:szCs w:val="32"/>
        </w:rPr>
        <w:t>76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AB1DD7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ИРКУТСКАЯ ОБЛАСТЬ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АДМИНИСТРАЦИЯ</w:t>
      </w:r>
    </w:p>
    <w:p w:rsid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</w:t>
      </w:r>
      <w:r w:rsidRPr="00AB1DD7">
        <w:rPr>
          <w:rFonts w:ascii="Arial" w:hAnsi="Arial" w:cs="Arial"/>
          <w:b/>
          <w:sz w:val="32"/>
          <w:szCs w:val="32"/>
        </w:rPr>
        <w:t>ЕНИЕ</w:t>
      </w:r>
    </w:p>
    <w:p w:rsidR="00AB1DD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eastAsia="Times New Roman" w:hAnsi="Arial" w:cs="Arial"/>
          <w:b/>
          <w:sz w:val="32"/>
          <w:szCs w:val="32"/>
        </w:rPr>
        <w:t>О</w:t>
      </w:r>
      <w:r w:rsidRPr="00AB1DD7">
        <w:rPr>
          <w:rFonts w:ascii="Arial" w:hAnsi="Arial" w:cs="Arial"/>
          <w:b/>
          <w:sz w:val="32"/>
          <w:szCs w:val="32"/>
        </w:rPr>
        <w:t>Б УТВЕРЖДЕНИИ ПЛАНА РАБОТЫ</w:t>
      </w: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>КООРДИНАЦИОННОГО СОВЕТА</w:t>
      </w:r>
      <w:r w:rsidRPr="00AB1DD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AB1DD7">
        <w:rPr>
          <w:rFonts w:ascii="Arial" w:hAnsi="Arial" w:cs="Arial"/>
          <w:b/>
          <w:sz w:val="32"/>
          <w:szCs w:val="32"/>
        </w:rPr>
        <w:t>ПО РАЗВИТИЮ МАЛОГО</w:t>
      </w:r>
    </w:p>
    <w:p w:rsidR="001D2677" w:rsidRPr="00AB1DD7" w:rsidRDefault="00AB1DD7" w:rsidP="00AB1DD7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AB1DD7">
        <w:rPr>
          <w:rFonts w:ascii="Arial" w:hAnsi="Arial" w:cs="Arial"/>
          <w:b/>
          <w:sz w:val="32"/>
          <w:szCs w:val="32"/>
        </w:rPr>
        <w:t xml:space="preserve">И </w:t>
      </w:r>
      <w:r>
        <w:rPr>
          <w:rFonts w:ascii="Arial" w:hAnsi="Arial" w:cs="Arial"/>
          <w:b/>
          <w:sz w:val="32"/>
          <w:szCs w:val="32"/>
        </w:rPr>
        <w:t xml:space="preserve">СРЕДНЕГО ПРЕДПРИНИМАТЕЛЬСТВА В </w:t>
      </w:r>
      <w:r w:rsidRPr="00AB1DD7">
        <w:rPr>
          <w:rFonts w:ascii="Arial" w:hAnsi="Arial" w:cs="Arial"/>
          <w:b/>
          <w:sz w:val="32"/>
          <w:szCs w:val="32"/>
        </w:rPr>
        <w:t>АТАГАЙСКОМ</w:t>
      </w:r>
    </w:p>
    <w:p w:rsidR="001D2677" w:rsidRPr="00AB1DD7" w:rsidRDefault="00AB1DD7" w:rsidP="00AB1DD7">
      <w:pPr>
        <w:pStyle w:val="a7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0D046D">
        <w:rPr>
          <w:rFonts w:ascii="Arial" w:hAnsi="Arial" w:cs="Arial"/>
          <w:b/>
          <w:sz w:val="32"/>
          <w:szCs w:val="32"/>
        </w:rPr>
        <w:t>УНИЦИПАЛЬНОМ ОБРАЗОВАНИИ НА 2021</w:t>
      </w:r>
      <w:r w:rsidRPr="00AB1DD7">
        <w:rPr>
          <w:rFonts w:ascii="Arial" w:hAnsi="Arial" w:cs="Arial"/>
          <w:b/>
          <w:sz w:val="32"/>
          <w:szCs w:val="32"/>
        </w:rPr>
        <w:t>Г.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jc w:val="both"/>
        <w:rPr>
          <w:rFonts w:ascii="Arial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 xml:space="preserve">   В соответствии с Федеральным законом от 24.07.2007г №209-ФЗ «О развитии малого и среднего предпринимательства в Российской Федерации»,</w:t>
      </w:r>
      <w:r w:rsidRPr="00AB1DD7">
        <w:rPr>
          <w:rFonts w:ascii="Arial" w:hAnsi="Arial" w:cs="Arial"/>
          <w:b/>
          <w:bCs/>
          <w:color w:val="252525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Положением о Координационном совете по развитию малого и среднего предпринимательства в Атагайском муниципальном образовании, утвержденным постановлением администрации Атагайского муниципального образования 26.01.2015г. №21</w:t>
      </w:r>
    </w:p>
    <w:p w:rsidR="001D2677" w:rsidRPr="00AB1DD7" w:rsidRDefault="001D2677" w:rsidP="001D2677">
      <w:pPr>
        <w:pStyle w:val="a7"/>
        <w:jc w:val="both"/>
        <w:rPr>
          <w:rFonts w:ascii="Arial" w:hAnsi="Arial" w:cs="Arial"/>
          <w:sz w:val="24"/>
          <w:szCs w:val="24"/>
        </w:rPr>
      </w:pPr>
      <w:r w:rsidRPr="00AB1DD7">
        <w:rPr>
          <w:rFonts w:ascii="Arial" w:hAnsi="Arial" w:cs="Arial"/>
          <w:sz w:val="24"/>
          <w:szCs w:val="24"/>
        </w:rPr>
        <w:t>1.</w:t>
      </w:r>
      <w:r w:rsidRPr="00AB1DD7">
        <w:rPr>
          <w:rFonts w:ascii="Arial" w:eastAsia="Times New Roman" w:hAnsi="Arial" w:cs="Arial"/>
          <w:sz w:val="24"/>
          <w:szCs w:val="24"/>
        </w:rPr>
        <w:t xml:space="preserve"> Утвердить прилагаемый План</w:t>
      </w:r>
      <w:r w:rsidRPr="00AB1DD7">
        <w:rPr>
          <w:rFonts w:ascii="Arial" w:hAnsi="Arial" w:cs="Arial"/>
          <w:sz w:val="24"/>
          <w:szCs w:val="24"/>
        </w:rPr>
        <w:t xml:space="preserve"> работы Координационного совета</w:t>
      </w:r>
      <w:r w:rsidRPr="00AB1DD7">
        <w:rPr>
          <w:rFonts w:ascii="Arial" w:eastAsia="Times New Roman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по развитию малого</w:t>
      </w:r>
      <w:r w:rsidR="00AB1DD7">
        <w:rPr>
          <w:rFonts w:ascii="Arial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 xml:space="preserve">и среднего предпринимательства </w:t>
      </w:r>
      <w:r w:rsidR="00515178" w:rsidRPr="00AB1DD7">
        <w:rPr>
          <w:rFonts w:ascii="Arial" w:hAnsi="Arial" w:cs="Arial"/>
          <w:sz w:val="24"/>
          <w:szCs w:val="24"/>
        </w:rPr>
        <w:t>в Атагайском</w:t>
      </w:r>
      <w:r w:rsidRPr="00AB1DD7">
        <w:rPr>
          <w:rFonts w:ascii="Arial" w:eastAsia="Times New Roman" w:hAnsi="Arial" w:cs="Arial"/>
          <w:sz w:val="24"/>
          <w:szCs w:val="24"/>
        </w:rPr>
        <w:t xml:space="preserve"> </w:t>
      </w:r>
      <w:r w:rsidRPr="00AB1DD7">
        <w:rPr>
          <w:rFonts w:ascii="Arial" w:hAnsi="Arial" w:cs="Arial"/>
          <w:sz w:val="24"/>
          <w:szCs w:val="24"/>
        </w:rPr>
        <w:t>муниципал</w:t>
      </w:r>
      <w:r w:rsidR="000825E7">
        <w:rPr>
          <w:rFonts w:ascii="Arial" w:hAnsi="Arial" w:cs="Arial"/>
          <w:sz w:val="24"/>
          <w:szCs w:val="24"/>
        </w:rPr>
        <w:t>ьном образовании на 2021</w:t>
      </w:r>
      <w:r w:rsidRPr="00AB1DD7">
        <w:rPr>
          <w:rFonts w:ascii="Arial" w:hAnsi="Arial" w:cs="Arial"/>
          <w:sz w:val="24"/>
          <w:szCs w:val="24"/>
        </w:rPr>
        <w:t>г</w:t>
      </w:r>
      <w:r w:rsidR="00975C4E" w:rsidRPr="00AB1DD7">
        <w:rPr>
          <w:rFonts w:ascii="Arial" w:hAnsi="Arial" w:cs="Arial"/>
          <w:sz w:val="24"/>
          <w:szCs w:val="24"/>
        </w:rPr>
        <w:t>.</w:t>
      </w:r>
      <w:r w:rsidR="00975C4E">
        <w:rPr>
          <w:rFonts w:ascii="Arial" w:hAnsi="Arial" w:cs="Arial"/>
          <w:sz w:val="24"/>
          <w:szCs w:val="24"/>
        </w:rPr>
        <w:t xml:space="preserve"> (</w:t>
      </w:r>
      <w:r w:rsidR="00B053E8">
        <w:rPr>
          <w:rFonts w:ascii="Arial" w:hAnsi="Arial" w:cs="Arial"/>
          <w:sz w:val="24"/>
          <w:szCs w:val="24"/>
        </w:rPr>
        <w:t>Приложение №1).</w:t>
      </w:r>
    </w:p>
    <w:p w:rsidR="001D2677" w:rsidRPr="00AB1DD7" w:rsidRDefault="00AB1DD7" w:rsidP="001D2677">
      <w:pPr>
        <w:pStyle w:val="a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1D2677" w:rsidRPr="00AB1DD7">
        <w:rPr>
          <w:rFonts w:ascii="Arial" w:eastAsia="Times New Roman" w:hAnsi="Arial" w:cs="Arial"/>
          <w:sz w:val="24"/>
          <w:szCs w:val="24"/>
        </w:rPr>
        <w:t xml:space="preserve"> Опубликовать настоящее распоряжение и План, утвержденный настоящим распоряжением, на официальном сайте Администрации Атагайского муниципального образования, в сети «Интернет». </w:t>
      </w:r>
    </w:p>
    <w:p w:rsidR="001D2677" w:rsidRPr="00AB1DD7" w:rsidRDefault="001D2677" w:rsidP="001D2677">
      <w:pPr>
        <w:pStyle w:val="a7"/>
        <w:jc w:val="both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>3. Контроль за исполнением настоящего распоряжения оставляю за собой.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>Глава Атагайского</w:t>
      </w:r>
    </w:p>
    <w:p w:rsidR="00B053E8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 w:rsidRPr="00AB1DD7">
        <w:rPr>
          <w:rFonts w:ascii="Arial" w:eastAsia="Times New Roman" w:hAnsi="Arial" w:cs="Arial"/>
          <w:sz w:val="24"/>
          <w:szCs w:val="24"/>
        </w:rPr>
        <w:t xml:space="preserve"> муниципального образования                                                                        </w:t>
      </w:r>
    </w:p>
    <w:p w:rsidR="001D2677" w:rsidRPr="00AB1DD7" w:rsidRDefault="00945034" w:rsidP="001D2677">
      <w:pPr>
        <w:pStyle w:val="a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 Жукова</w:t>
      </w:r>
    </w:p>
    <w:p w:rsidR="001D2677" w:rsidRPr="00AB1DD7" w:rsidRDefault="001D2677" w:rsidP="001D2677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1D2677" w:rsidRDefault="00B053E8" w:rsidP="00B053E8">
      <w:pPr>
        <w:tabs>
          <w:tab w:val="left" w:pos="6825"/>
        </w:tabs>
        <w:jc w:val="right"/>
        <w:rPr>
          <w:rFonts w:ascii="Courier New" w:eastAsia="Times New Roman" w:hAnsi="Courier New" w:cs="Courier New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B053E8">
        <w:rPr>
          <w:rFonts w:ascii="Courier New" w:eastAsia="Times New Roman" w:hAnsi="Courier New" w:cs="Courier New"/>
        </w:rPr>
        <w:t>Приложение</w:t>
      </w:r>
      <w:r>
        <w:rPr>
          <w:rFonts w:ascii="Courier New" w:eastAsia="Times New Roman" w:hAnsi="Courier New" w:cs="Courier New"/>
        </w:rPr>
        <w:t xml:space="preserve"> №1</w:t>
      </w:r>
    </w:p>
    <w:p w:rsidR="001D2677" w:rsidRPr="00B053E8" w:rsidRDefault="00975C4E" w:rsidP="00975C4E">
      <w:pPr>
        <w:pStyle w:val="1"/>
        <w:tabs>
          <w:tab w:val="center" w:pos="4677"/>
        </w:tabs>
        <w:rPr>
          <w:rFonts w:ascii="Arial" w:hAnsi="Arial" w:cs="Arial"/>
          <w:color w:val="auto"/>
          <w:sz w:val="30"/>
          <w:szCs w:val="30"/>
        </w:rPr>
      </w:pPr>
      <w:r>
        <w:rPr>
          <w:rFonts w:ascii="Arial" w:hAnsi="Arial" w:cs="Arial"/>
          <w:color w:val="auto"/>
          <w:sz w:val="30"/>
          <w:szCs w:val="30"/>
        </w:rPr>
        <w:tab/>
      </w:r>
      <w:r w:rsidR="00B053E8" w:rsidRPr="00B053E8">
        <w:rPr>
          <w:rFonts w:ascii="Arial" w:hAnsi="Arial" w:cs="Arial"/>
          <w:color w:val="auto"/>
          <w:sz w:val="30"/>
          <w:szCs w:val="30"/>
        </w:rPr>
        <w:t>План</w:t>
      </w:r>
      <w:r w:rsidR="001D2677" w:rsidRPr="00B053E8">
        <w:rPr>
          <w:rFonts w:ascii="Arial" w:hAnsi="Arial" w:cs="Arial"/>
          <w:color w:val="auto"/>
          <w:sz w:val="30"/>
          <w:szCs w:val="30"/>
        </w:rPr>
        <w:t xml:space="preserve"> работы</w:t>
      </w:r>
    </w:p>
    <w:p w:rsidR="00386088" w:rsidRPr="00B053E8" w:rsidRDefault="00B053E8" w:rsidP="00B053E8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="001D2677" w:rsidRPr="00B053E8">
        <w:rPr>
          <w:rFonts w:ascii="Arial" w:hAnsi="Arial" w:cs="Arial"/>
          <w:b/>
          <w:sz w:val="30"/>
          <w:szCs w:val="30"/>
        </w:rPr>
        <w:t>оординационного совета</w:t>
      </w:r>
      <w:r w:rsidR="001D2677" w:rsidRPr="00B053E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1D2677" w:rsidRPr="00B053E8">
        <w:rPr>
          <w:rFonts w:ascii="Arial" w:hAnsi="Arial" w:cs="Arial"/>
          <w:b/>
          <w:sz w:val="30"/>
          <w:szCs w:val="30"/>
        </w:rPr>
        <w:t xml:space="preserve">по развитию малого и </w:t>
      </w:r>
      <w:r>
        <w:rPr>
          <w:rFonts w:ascii="Arial" w:hAnsi="Arial" w:cs="Arial"/>
          <w:b/>
          <w:sz w:val="30"/>
          <w:szCs w:val="30"/>
        </w:rPr>
        <w:t>среднего предпринимательства в А</w:t>
      </w:r>
      <w:r w:rsidRPr="00B053E8">
        <w:rPr>
          <w:rFonts w:ascii="Arial" w:hAnsi="Arial" w:cs="Arial"/>
          <w:b/>
          <w:sz w:val="30"/>
          <w:szCs w:val="30"/>
        </w:rPr>
        <w:t>тагайском</w:t>
      </w:r>
      <w:r w:rsidR="001D2677" w:rsidRPr="00B053E8">
        <w:rPr>
          <w:rFonts w:ascii="Arial" w:hAnsi="Arial" w:cs="Arial"/>
          <w:b/>
          <w:sz w:val="30"/>
          <w:szCs w:val="30"/>
        </w:rPr>
        <w:t xml:space="preserve"> муниципал</w:t>
      </w:r>
      <w:r>
        <w:rPr>
          <w:rFonts w:ascii="Arial" w:hAnsi="Arial" w:cs="Arial"/>
          <w:b/>
          <w:sz w:val="30"/>
          <w:szCs w:val="30"/>
        </w:rPr>
        <w:t xml:space="preserve">ьном </w:t>
      </w:r>
      <w:r w:rsidR="00C86D64">
        <w:rPr>
          <w:rFonts w:ascii="Arial" w:hAnsi="Arial" w:cs="Arial"/>
          <w:b/>
          <w:sz w:val="30"/>
          <w:szCs w:val="30"/>
        </w:rPr>
        <w:t>образовании на 20</w:t>
      </w:r>
      <w:r w:rsidR="000D046D">
        <w:rPr>
          <w:rFonts w:ascii="Arial" w:hAnsi="Arial" w:cs="Arial"/>
          <w:b/>
          <w:sz w:val="30"/>
          <w:szCs w:val="30"/>
        </w:rPr>
        <w:t>21</w:t>
      </w:r>
      <w:r>
        <w:rPr>
          <w:rFonts w:ascii="Arial" w:hAnsi="Arial" w:cs="Arial"/>
          <w:b/>
          <w:sz w:val="30"/>
          <w:szCs w:val="30"/>
        </w:rPr>
        <w:t>г.</w:t>
      </w:r>
    </w:p>
    <w:p w:rsidR="001D2677" w:rsidRPr="00FC5DC3" w:rsidRDefault="001D2677" w:rsidP="00B053E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4"/>
          <w:szCs w:val="24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812"/>
        <w:gridCol w:w="4251"/>
        <w:gridCol w:w="3504"/>
        <w:gridCol w:w="2065"/>
      </w:tblGrid>
      <w:tr w:rsidR="00F23620" w:rsidRPr="00B053E8" w:rsidTr="00515178">
        <w:tc>
          <w:tcPr>
            <w:tcW w:w="817" w:type="dxa"/>
          </w:tcPr>
          <w:p w:rsidR="00F23620" w:rsidRPr="00B053E8" w:rsidRDefault="000D046D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№ п/п</w:t>
            </w:r>
          </w:p>
        </w:tc>
        <w:tc>
          <w:tcPr>
            <w:tcW w:w="4287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Наименование мероприятия</w:t>
            </w:r>
          </w:p>
        </w:tc>
        <w:tc>
          <w:tcPr>
            <w:tcW w:w="3544" w:type="dxa"/>
          </w:tcPr>
          <w:p w:rsidR="00F23620" w:rsidRPr="00B053E8" w:rsidRDefault="00F23620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Сроки проведения мероприятия</w:t>
            </w:r>
          </w:p>
        </w:tc>
        <w:tc>
          <w:tcPr>
            <w:tcW w:w="1984" w:type="dxa"/>
          </w:tcPr>
          <w:p w:rsidR="00F23620" w:rsidRPr="00B053E8" w:rsidRDefault="00F23620" w:rsidP="00F23620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тветственный</w:t>
            </w:r>
          </w:p>
          <w:p w:rsidR="00F23620" w:rsidRPr="00B053E8" w:rsidRDefault="00F23620" w:rsidP="00F23620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исполнитель </w:t>
            </w:r>
          </w:p>
        </w:tc>
      </w:tr>
      <w:tr w:rsidR="0092241E" w:rsidRPr="00B053E8" w:rsidTr="00515178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lastRenderedPageBreak/>
              <w:t>1.</w:t>
            </w:r>
          </w:p>
        </w:tc>
        <w:tc>
          <w:tcPr>
            <w:tcW w:w="4287" w:type="dxa"/>
          </w:tcPr>
          <w:p w:rsidR="0092241E" w:rsidRPr="00B053E8" w:rsidRDefault="0092241E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рганизация работы по размещению информации по вопросам развития малого и среднего предпринимательства на информационных досках. Обновление информации на официальном сайте администрации Атагайского МО</w:t>
            </w:r>
            <w:r w:rsidR="00F64101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544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84" w:type="dxa"/>
          </w:tcPr>
          <w:p w:rsidR="0092241E" w:rsidRPr="00B053E8" w:rsidRDefault="00161923" w:rsidP="009878A3">
            <w:pPr>
              <w:spacing w:before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hAnsi="Courier New" w:cs="Courier New"/>
              </w:rPr>
              <w:t>С</w:t>
            </w:r>
            <w:r w:rsidR="0092241E">
              <w:rPr>
                <w:rFonts w:ascii="Courier New" w:hAnsi="Courier New" w:cs="Courier New"/>
              </w:rPr>
              <w:t xml:space="preserve">екретарь </w:t>
            </w:r>
            <w:r w:rsidR="0068723A">
              <w:rPr>
                <w:rFonts w:ascii="Courier New" w:hAnsi="Courier New" w:cs="Courier New"/>
              </w:rPr>
              <w:t>С</w:t>
            </w:r>
            <w:r w:rsidR="0092241E" w:rsidRPr="00B053E8">
              <w:rPr>
                <w:rFonts w:ascii="Courier New" w:hAnsi="Courier New" w:cs="Courier New"/>
              </w:rPr>
              <w:t>овета</w:t>
            </w:r>
            <w:r>
              <w:rPr>
                <w:rFonts w:ascii="Courier New" w:hAnsi="Courier New" w:cs="Courier New"/>
              </w:rPr>
              <w:t>.</w:t>
            </w:r>
            <w:r w:rsidR="0092241E"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  <w:r w:rsidR="009878A3">
              <w:rPr>
                <w:rFonts w:ascii="Courier New" w:eastAsia="Times New Roman" w:hAnsi="Courier New" w:cs="Courier New"/>
                <w:color w:val="332A1A"/>
              </w:rPr>
              <w:t>Специалисты администрации.</w:t>
            </w: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</w:p>
        </w:tc>
      </w:tr>
      <w:tr w:rsidR="0092241E" w:rsidRPr="00B053E8" w:rsidTr="00515178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2</w:t>
            </w:r>
            <w:r w:rsidR="007D3C7B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161923" w:rsidRPr="00161923" w:rsidRDefault="0092241E" w:rsidP="00161923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Оказание информационно-консультативной помощи субъектам малого и среднего предпринимательства</w:t>
            </w:r>
            <w:r w:rsidR="00FB1089">
              <w:rPr>
                <w:rFonts w:ascii="Courier New" w:eastAsia="Times New Roman" w:hAnsi="Courier New" w:cs="Courier New"/>
                <w:color w:val="332A1A"/>
              </w:rPr>
              <w:t>.</w:t>
            </w:r>
            <w:r w:rsidR="00161923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  <w:r w:rsidR="00FB1089" w:rsidRPr="00FB1089">
              <w:rPr>
                <w:rFonts w:ascii="Courier New" w:eastAsia="Times New Roman" w:hAnsi="Courier New" w:cs="Courier New"/>
                <w:color w:val="332A1A"/>
              </w:rPr>
              <w:t>Информирование об основных направлениях деятельности акционерного общества «Федеральная корпорация по развитию малого и среднего</w:t>
            </w:r>
            <w:r w:rsidR="00161923" w:rsidRPr="00161923">
              <w:rPr>
                <w:rFonts w:ascii="Arial" w:eastAsia="Times New Roman" w:hAnsi="Arial" w:cs="Arial"/>
                <w:color w:val="332A1A"/>
                <w:sz w:val="20"/>
                <w:szCs w:val="20"/>
              </w:rPr>
              <w:t xml:space="preserve"> </w:t>
            </w:r>
            <w:r w:rsidR="00161923" w:rsidRPr="00161923">
              <w:rPr>
                <w:rFonts w:ascii="Courier New" w:eastAsia="Times New Roman" w:hAnsi="Courier New" w:cs="Courier New"/>
                <w:color w:val="332A1A"/>
              </w:rPr>
              <w:t xml:space="preserve">предпринимательства» </w:t>
            </w:r>
          </w:p>
          <w:p w:rsidR="00FB1089" w:rsidRPr="00FB1089" w:rsidRDefault="00FB1089" w:rsidP="00FB1089">
            <w:pPr>
              <w:spacing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FB1089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  <w:p w:rsidR="00FB1089" w:rsidRPr="00B053E8" w:rsidRDefault="00FB1089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</w:p>
        </w:tc>
        <w:tc>
          <w:tcPr>
            <w:tcW w:w="3544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84" w:type="dxa"/>
          </w:tcPr>
          <w:p w:rsidR="0068723A" w:rsidRDefault="009878A3" w:rsidP="0068723A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68723A">
              <w:rPr>
                <w:rFonts w:ascii="Courier New" w:hAnsi="Courier New" w:cs="Courier New"/>
              </w:rPr>
              <w:t>редседатель С</w:t>
            </w:r>
            <w:r w:rsidRPr="00B053E8">
              <w:rPr>
                <w:rFonts w:ascii="Courier New" w:hAnsi="Courier New" w:cs="Courier New"/>
              </w:rPr>
              <w:t>овета</w:t>
            </w:r>
            <w:r w:rsidR="0068723A">
              <w:rPr>
                <w:rFonts w:ascii="Courier New" w:hAnsi="Courier New" w:cs="Courier New"/>
              </w:rPr>
              <w:t>, члены С</w:t>
            </w:r>
            <w:r w:rsidR="0092241E" w:rsidRPr="00B053E8">
              <w:rPr>
                <w:rFonts w:ascii="Courier New" w:hAnsi="Courier New" w:cs="Courier New"/>
              </w:rPr>
              <w:t>овета</w:t>
            </w:r>
            <w:r w:rsidR="0068723A">
              <w:rPr>
                <w:rFonts w:ascii="Courier New" w:hAnsi="Courier New" w:cs="Courier New"/>
              </w:rPr>
              <w:t>.</w:t>
            </w:r>
          </w:p>
          <w:p w:rsidR="0092241E" w:rsidRPr="0068723A" w:rsidRDefault="009878A3" w:rsidP="0068723A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Специалисты администрации.</w:t>
            </w:r>
            <w:r w:rsidR="0092241E"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</w:tc>
      </w:tr>
      <w:tr w:rsidR="0092241E" w:rsidRPr="00B053E8" w:rsidTr="00515178">
        <w:tc>
          <w:tcPr>
            <w:tcW w:w="817" w:type="dxa"/>
          </w:tcPr>
          <w:p w:rsidR="0092241E" w:rsidRPr="00B053E8" w:rsidRDefault="0092241E" w:rsidP="00704521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3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92241E" w:rsidRPr="00B053E8" w:rsidRDefault="0092241E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Разъяснение вопросов по заключению договоров аренды, безвозмездного пользования муниципальным имуществом Атагайского МО</w:t>
            </w:r>
            <w:r w:rsidR="00991913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3544" w:type="dxa"/>
          </w:tcPr>
          <w:p w:rsidR="0092241E" w:rsidRPr="00B053E8" w:rsidRDefault="0092241E" w:rsidP="004308F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84" w:type="dxa"/>
          </w:tcPr>
          <w:p w:rsidR="009878A3" w:rsidRDefault="009878A3" w:rsidP="009878A3">
            <w:pPr>
              <w:spacing w:line="33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68723A">
              <w:rPr>
                <w:rFonts w:ascii="Courier New" w:hAnsi="Courier New" w:cs="Courier New"/>
              </w:rPr>
              <w:t>редседатель С</w:t>
            </w:r>
            <w:r w:rsidRPr="00B053E8">
              <w:rPr>
                <w:rFonts w:ascii="Courier New" w:hAnsi="Courier New" w:cs="Courier New"/>
              </w:rPr>
              <w:t>овета</w:t>
            </w:r>
            <w:r w:rsidR="0068723A">
              <w:rPr>
                <w:rFonts w:ascii="Courier New" w:hAnsi="Courier New" w:cs="Courier New"/>
              </w:rPr>
              <w:t>, члены С</w:t>
            </w:r>
            <w:r w:rsidR="0092241E" w:rsidRPr="00B053E8">
              <w:rPr>
                <w:rFonts w:ascii="Courier New" w:hAnsi="Courier New" w:cs="Courier New"/>
              </w:rPr>
              <w:t>овета</w:t>
            </w:r>
            <w:r>
              <w:rPr>
                <w:rFonts w:ascii="Courier New" w:hAnsi="Courier New" w:cs="Courier New"/>
              </w:rPr>
              <w:t>.</w:t>
            </w:r>
          </w:p>
          <w:p w:rsidR="0092241E" w:rsidRPr="00B053E8" w:rsidRDefault="009878A3" w:rsidP="009878A3">
            <w:pPr>
              <w:spacing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9878A3">
              <w:rPr>
                <w:rFonts w:ascii="Courier New" w:hAnsi="Courier New" w:cs="Courier New"/>
              </w:rPr>
              <w:t>Специалисты администрации.</w:t>
            </w:r>
            <w:r w:rsidR="0092241E" w:rsidRPr="00B053E8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</w:p>
        </w:tc>
      </w:tr>
      <w:tr w:rsidR="00A95366" w:rsidRPr="00B053E8" w:rsidTr="00515178">
        <w:tc>
          <w:tcPr>
            <w:tcW w:w="817" w:type="dxa"/>
          </w:tcPr>
          <w:p w:rsidR="00A95366" w:rsidRPr="00B053E8" w:rsidRDefault="00FC5DC3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4</w:t>
            </w:r>
            <w:r w:rsidR="00C84B4B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A95366" w:rsidRPr="00B053E8" w:rsidRDefault="00A31F1F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опросы о</w:t>
            </w:r>
            <w:r w:rsidR="00A95366" w:rsidRPr="00B053E8">
              <w:rPr>
                <w:rFonts w:ascii="Courier New" w:eastAsia="Times New Roman" w:hAnsi="Courier New" w:cs="Courier New"/>
                <w:color w:val="332A1A"/>
              </w:rPr>
              <w:t>рганиза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>ции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 xml:space="preserve"> проведения </w:t>
            </w:r>
            <w:r w:rsidR="008357D8" w:rsidRPr="00B053E8">
              <w:rPr>
                <w:rFonts w:ascii="Courier New" w:eastAsia="Times New Roman" w:hAnsi="Courier New" w:cs="Courier New"/>
                <w:color w:val="332A1A"/>
              </w:rPr>
              <w:t>сезонных ярмарок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по продаже сель</w:t>
            </w:r>
            <w:r w:rsidR="00B053E8">
              <w:rPr>
                <w:rFonts w:ascii="Courier New" w:eastAsia="Times New Roman" w:hAnsi="Courier New" w:cs="Courier New"/>
                <w:color w:val="332A1A"/>
              </w:rPr>
              <w:t>хоз. и дикорастущей продукции.</w:t>
            </w:r>
            <w:r w:rsidR="00DE7C92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  <w:r w:rsidR="00EC2738" w:rsidRPr="00B053E8">
              <w:rPr>
                <w:rFonts w:ascii="Courier New" w:eastAsia="Times New Roman" w:hAnsi="Courier New" w:cs="Courier New"/>
                <w:color w:val="332A1A"/>
              </w:rPr>
              <w:t>Привлечение субъектов малого и среднего предпринимательства для участия в ярмарках.</w:t>
            </w:r>
          </w:p>
        </w:tc>
        <w:tc>
          <w:tcPr>
            <w:tcW w:w="3544" w:type="dxa"/>
          </w:tcPr>
          <w:p w:rsidR="00A95366" w:rsidRPr="00B053E8" w:rsidRDefault="008357D8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ежеквартально</w:t>
            </w:r>
          </w:p>
        </w:tc>
        <w:tc>
          <w:tcPr>
            <w:tcW w:w="1984" w:type="dxa"/>
          </w:tcPr>
          <w:p w:rsidR="00A95366" w:rsidRPr="00B053E8" w:rsidRDefault="0068723A" w:rsidP="0068723A">
            <w:pPr>
              <w:spacing w:before="195" w:after="195" w:line="33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Совета, члены С</w:t>
            </w:r>
            <w:r w:rsidR="00A31F1F" w:rsidRPr="00B053E8">
              <w:rPr>
                <w:rFonts w:ascii="Courier New" w:hAnsi="Courier New" w:cs="Courier New"/>
              </w:rPr>
              <w:t>овета</w:t>
            </w:r>
            <w:r w:rsidR="009878A3">
              <w:rPr>
                <w:rFonts w:ascii="Courier New" w:hAnsi="Courier New" w:cs="Courier New"/>
              </w:rPr>
              <w:t>.</w:t>
            </w:r>
            <w:r w:rsidR="009878A3">
              <w:rPr>
                <w:rFonts w:ascii="Courier New" w:eastAsia="Times New Roman" w:hAnsi="Courier New" w:cs="Courier New"/>
                <w:color w:val="332A1A"/>
              </w:rPr>
              <w:t xml:space="preserve"> </w:t>
            </w:r>
            <w:r w:rsidR="009878A3">
              <w:rPr>
                <w:rFonts w:ascii="Courier New" w:eastAsia="Times New Roman" w:hAnsi="Courier New" w:cs="Courier New"/>
                <w:color w:val="332A1A"/>
              </w:rPr>
              <w:t>Специалисты администрации.</w:t>
            </w:r>
          </w:p>
        </w:tc>
      </w:tr>
      <w:tr w:rsidR="00F23620" w:rsidRPr="00B053E8" w:rsidTr="00515178">
        <w:tc>
          <w:tcPr>
            <w:tcW w:w="817" w:type="dxa"/>
          </w:tcPr>
          <w:p w:rsidR="00F23620" w:rsidRPr="00B053E8" w:rsidRDefault="00FC5DC3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lastRenderedPageBreak/>
              <w:t>5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F23620" w:rsidRPr="00B053E8" w:rsidRDefault="00C84B4B" w:rsidP="00515178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</w:rPr>
              <w:t xml:space="preserve">Организация работы по привлечению предпринимателей к мероприятиям по </w:t>
            </w:r>
            <w:r w:rsidR="0092241E">
              <w:rPr>
                <w:rFonts w:ascii="Courier New" w:eastAsia="Times New Roman" w:hAnsi="Courier New" w:cs="Courier New"/>
              </w:rPr>
              <w:t xml:space="preserve">проведению праздников «Масленица», </w:t>
            </w:r>
            <w:r w:rsidR="00DE7C92">
              <w:rPr>
                <w:rFonts w:ascii="Courier New" w:eastAsia="Times New Roman" w:hAnsi="Courier New" w:cs="Courier New"/>
              </w:rPr>
              <w:t>«</w:t>
            </w:r>
            <w:r w:rsidR="0092241E">
              <w:rPr>
                <w:rFonts w:ascii="Courier New" w:eastAsia="Times New Roman" w:hAnsi="Courier New" w:cs="Courier New"/>
              </w:rPr>
              <w:t>День</w:t>
            </w:r>
            <w:r w:rsidR="00DE7C92">
              <w:rPr>
                <w:rFonts w:ascii="Courier New" w:eastAsia="Times New Roman" w:hAnsi="Courier New" w:cs="Courier New"/>
              </w:rPr>
              <w:t xml:space="preserve"> П</w:t>
            </w:r>
            <w:r w:rsidRPr="00B053E8">
              <w:rPr>
                <w:rFonts w:ascii="Courier New" w:eastAsia="Times New Roman" w:hAnsi="Courier New" w:cs="Courier New"/>
              </w:rPr>
              <w:t>обеды</w:t>
            </w:r>
            <w:r w:rsidR="00DE7C92">
              <w:rPr>
                <w:rFonts w:ascii="Courier New" w:eastAsia="Times New Roman" w:hAnsi="Courier New" w:cs="Courier New"/>
              </w:rPr>
              <w:t>»</w:t>
            </w:r>
            <w:r w:rsidR="00975C4E">
              <w:rPr>
                <w:rFonts w:ascii="Courier New" w:eastAsia="Times New Roman" w:hAnsi="Courier New" w:cs="Courier New"/>
              </w:rPr>
              <w:t>.</w:t>
            </w:r>
            <w:r w:rsidRPr="00B053E8">
              <w:rPr>
                <w:rFonts w:ascii="Courier New" w:eastAsia="Times New Roman" w:hAnsi="Courier New" w:cs="Courier New"/>
              </w:rPr>
              <w:t xml:space="preserve"> Участие </w:t>
            </w:r>
            <w:r w:rsidR="0092241E">
              <w:rPr>
                <w:rFonts w:ascii="Courier New" w:eastAsia="Times New Roman" w:hAnsi="Courier New" w:cs="Courier New"/>
              </w:rPr>
              <w:t xml:space="preserve">предпринимателей в спортивных мероприятиях и </w:t>
            </w:r>
            <w:r w:rsidRPr="00B053E8">
              <w:rPr>
                <w:rFonts w:ascii="Courier New" w:eastAsia="Times New Roman" w:hAnsi="Courier New" w:cs="Courier New"/>
              </w:rPr>
              <w:t>благотворительных акциях.</w:t>
            </w:r>
          </w:p>
        </w:tc>
        <w:tc>
          <w:tcPr>
            <w:tcW w:w="3544" w:type="dxa"/>
          </w:tcPr>
          <w:p w:rsidR="00F23620" w:rsidRPr="00B053E8" w:rsidRDefault="00975C4E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В течение срока действия плана</w:t>
            </w:r>
          </w:p>
        </w:tc>
        <w:tc>
          <w:tcPr>
            <w:tcW w:w="1984" w:type="dxa"/>
          </w:tcPr>
          <w:p w:rsidR="00F23620" w:rsidRPr="00B053E8" w:rsidRDefault="0068723A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С</w:t>
            </w:r>
            <w:r w:rsidRPr="00B053E8">
              <w:rPr>
                <w:rFonts w:ascii="Courier New" w:hAnsi="Courier New" w:cs="Courier New"/>
              </w:rPr>
              <w:t>овета</w:t>
            </w:r>
            <w:r w:rsidR="00A95366" w:rsidRPr="00B053E8">
              <w:rPr>
                <w:rFonts w:ascii="Courier New" w:hAnsi="Courier New" w:cs="Courier New"/>
              </w:rPr>
              <w:t>, члены</w:t>
            </w:r>
            <w:r>
              <w:rPr>
                <w:rFonts w:ascii="Courier New" w:hAnsi="Courier New" w:cs="Courier New"/>
              </w:rPr>
              <w:t xml:space="preserve"> С</w:t>
            </w:r>
            <w:r w:rsidR="00A95366" w:rsidRPr="00B053E8">
              <w:rPr>
                <w:rFonts w:ascii="Courier New" w:hAnsi="Courier New" w:cs="Courier New"/>
              </w:rPr>
              <w:t>овета</w:t>
            </w:r>
            <w:r>
              <w:rPr>
                <w:rFonts w:ascii="Courier New" w:hAnsi="Courier New" w:cs="Courier New"/>
              </w:rPr>
              <w:t>. Директор МКУК Атагайского МО</w:t>
            </w:r>
          </w:p>
        </w:tc>
      </w:tr>
      <w:tr w:rsidR="00EC2738" w:rsidRPr="00B053E8" w:rsidTr="00515178">
        <w:tc>
          <w:tcPr>
            <w:tcW w:w="817" w:type="dxa"/>
          </w:tcPr>
          <w:p w:rsidR="00EC2738" w:rsidRPr="00B053E8" w:rsidRDefault="00C72F2F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6.</w:t>
            </w:r>
          </w:p>
        </w:tc>
        <w:tc>
          <w:tcPr>
            <w:tcW w:w="4287" w:type="dxa"/>
          </w:tcPr>
          <w:p w:rsidR="00EC2738" w:rsidRPr="00B053E8" w:rsidRDefault="00EC2738" w:rsidP="002E2D85">
            <w:pPr>
              <w:spacing w:before="195" w:after="195" w:line="330" w:lineRule="atLeast"/>
              <w:jc w:val="both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Привлечение субъектов малого и среднего предпринимательства для участия в мероприятиях по благоустройству территорий, внешнему оформлению объектов.</w:t>
            </w:r>
            <w:r w:rsidR="0092241E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3544" w:type="dxa"/>
          </w:tcPr>
          <w:p w:rsidR="00EC2738" w:rsidRPr="00B053E8" w:rsidRDefault="0092241E" w:rsidP="00BB6BA8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А</w:t>
            </w:r>
            <w:r w:rsidR="007D3C7B">
              <w:rPr>
                <w:rFonts w:ascii="Courier New" w:eastAsia="Times New Roman" w:hAnsi="Courier New" w:cs="Courier New"/>
              </w:rPr>
              <w:t>прель- октябрь 2021</w:t>
            </w:r>
            <w:r w:rsidR="009E39BC">
              <w:rPr>
                <w:rFonts w:ascii="Courier New" w:eastAsia="Times New Roman" w:hAnsi="Courier New" w:cs="Courier New"/>
              </w:rPr>
              <w:t xml:space="preserve"> </w:t>
            </w:r>
            <w:r w:rsidR="00EC2738" w:rsidRPr="00B053E8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984" w:type="dxa"/>
          </w:tcPr>
          <w:p w:rsidR="00EC2738" w:rsidRPr="00B053E8" w:rsidRDefault="0068723A" w:rsidP="0068723A">
            <w:pPr>
              <w:spacing w:before="195" w:after="195" w:line="330" w:lineRule="atLeast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 Совета, члены С</w:t>
            </w:r>
            <w:r w:rsidR="00C72F2F" w:rsidRPr="00B053E8">
              <w:rPr>
                <w:rFonts w:ascii="Courier New" w:hAnsi="Courier New" w:cs="Courier New"/>
              </w:rPr>
              <w:t>овета</w:t>
            </w:r>
          </w:p>
        </w:tc>
      </w:tr>
      <w:tr w:rsidR="00C84B4B" w:rsidRPr="00B053E8" w:rsidTr="00515178">
        <w:tc>
          <w:tcPr>
            <w:tcW w:w="817" w:type="dxa"/>
          </w:tcPr>
          <w:p w:rsidR="00C84B4B" w:rsidRPr="00B053E8" w:rsidRDefault="00C72F2F" w:rsidP="003E1FE7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7</w:t>
            </w:r>
            <w:r w:rsidR="00C84B4B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C84B4B" w:rsidRPr="00B053E8" w:rsidRDefault="00C84B4B" w:rsidP="003E1FE7">
            <w:pPr>
              <w:spacing w:before="195" w:after="195" w:line="330" w:lineRule="atLeast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hAnsi="Courier New" w:cs="Courier New"/>
              </w:rPr>
              <w:t>Организация работы по привлечению предпринимателей к участию в мероприятиях по празднованию Нового года и Рождества.</w:t>
            </w:r>
          </w:p>
        </w:tc>
        <w:tc>
          <w:tcPr>
            <w:tcW w:w="3544" w:type="dxa"/>
          </w:tcPr>
          <w:p w:rsidR="00C84B4B" w:rsidRPr="00B053E8" w:rsidRDefault="00C84B4B" w:rsidP="00BB6BA8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</w:rPr>
            </w:pPr>
            <w:r w:rsidRPr="00B053E8">
              <w:rPr>
                <w:rFonts w:ascii="Courier New" w:eastAsia="Times New Roman" w:hAnsi="Courier New" w:cs="Courier New"/>
              </w:rPr>
              <w:t>Ноябрь</w:t>
            </w:r>
            <w:r w:rsidR="002E2D85">
              <w:rPr>
                <w:rFonts w:ascii="Courier New" w:eastAsia="Times New Roman" w:hAnsi="Courier New" w:cs="Courier New"/>
              </w:rPr>
              <w:t xml:space="preserve"> 2021</w:t>
            </w:r>
            <w:r w:rsidRPr="00B053E8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984" w:type="dxa"/>
          </w:tcPr>
          <w:p w:rsidR="00C84B4B" w:rsidRPr="00B053E8" w:rsidRDefault="00D44C21" w:rsidP="00F23620">
            <w:pPr>
              <w:spacing w:before="195" w:after="195" w:line="33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С</w:t>
            </w:r>
            <w:r w:rsidRPr="00B053E8">
              <w:rPr>
                <w:rFonts w:ascii="Courier New" w:hAnsi="Courier New" w:cs="Courier New"/>
              </w:rPr>
              <w:t>овета, члены</w:t>
            </w:r>
            <w:r>
              <w:rPr>
                <w:rFonts w:ascii="Courier New" w:hAnsi="Courier New" w:cs="Courier New"/>
              </w:rPr>
              <w:t xml:space="preserve"> С</w:t>
            </w:r>
            <w:r w:rsidRPr="00B053E8">
              <w:rPr>
                <w:rFonts w:ascii="Courier New" w:hAnsi="Courier New" w:cs="Courier New"/>
              </w:rPr>
              <w:t>овета</w:t>
            </w:r>
            <w:r>
              <w:rPr>
                <w:rFonts w:ascii="Courier New" w:hAnsi="Courier New" w:cs="Courier New"/>
              </w:rPr>
              <w:t>. Директор МКУК Атагайского МО</w:t>
            </w:r>
          </w:p>
        </w:tc>
      </w:tr>
      <w:tr w:rsidR="00F23620" w:rsidRPr="00B053E8" w:rsidTr="00515178">
        <w:tc>
          <w:tcPr>
            <w:tcW w:w="817" w:type="dxa"/>
          </w:tcPr>
          <w:p w:rsidR="00F23620" w:rsidRPr="00B053E8" w:rsidRDefault="00C72F2F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8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F23620" w:rsidRPr="00B053E8" w:rsidRDefault="00F23620" w:rsidP="00BB6BA8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Подведение итогов</w:t>
            </w:r>
            <w:r w:rsidR="007D3C7B">
              <w:rPr>
                <w:rFonts w:ascii="Courier New" w:eastAsia="Times New Roman" w:hAnsi="Courier New" w:cs="Courier New"/>
                <w:color w:val="332A1A"/>
              </w:rPr>
              <w:t xml:space="preserve"> работы Совета за 2021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год</w:t>
            </w:r>
          </w:p>
        </w:tc>
        <w:tc>
          <w:tcPr>
            <w:tcW w:w="3544" w:type="dxa"/>
          </w:tcPr>
          <w:p w:rsidR="00F23620" w:rsidRPr="00B053E8" w:rsidRDefault="009E39BC" w:rsidP="00BB6BA8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 xml:space="preserve">Декабрь </w:t>
            </w:r>
            <w:r w:rsidR="002E2D85">
              <w:rPr>
                <w:rFonts w:ascii="Courier New" w:eastAsia="Times New Roman" w:hAnsi="Courier New" w:cs="Courier New"/>
                <w:color w:val="332A1A"/>
              </w:rPr>
              <w:t>2021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г.</w:t>
            </w:r>
          </w:p>
        </w:tc>
        <w:tc>
          <w:tcPr>
            <w:tcW w:w="1984" w:type="dxa"/>
          </w:tcPr>
          <w:p w:rsidR="00F23620" w:rsidRPr="00B053E8" w:rsidRDefault="00D44C21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hAnsi="Courier New" w:cs="Courier New"/>
              </w:rPr>
              <w:t>Председатель  Совета, члены С</w:t>
            </w:r>
            <w:r w:rsidR="002E2D85" w:rsidRPr="00B053E8">
              <w:rPr>
                <w:rFonts w:ascii="Courier New" w:hAnsi="Courier New" w:cs="Courier New"/>
              </w:rPr>
              <w:t>овета</w:t>
            </w:r>
          </w:p>
        </w:tc>
      </w:tr>
      <w:tr w:rsidR="00F23620" w:rsidRPr="00B053E8" w:rsidTr="00515178">
        <w:tc>
          <w:tcPr>
            <w:tcW w:w="817" w:type="dxa"/>
          </w:tcPr>
          <w:p w:rsidR="00F23620" w:rsidRPr="00B053E8" w:rsidRDefault="00C72F2F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9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.</w:t>
            </w:r>
          </w:p>
        </w:tc>
        <w:tc>
          <w:tcPr>
            <w:tcW w:w="4287" w:type="dxa"/>
          </w:tcPr>
          <w:p w:rsidR="00F23620" w:rsidRPr="00B053E8" w:rsidRDefault="00F23620" w:rsidP="00BB6BA8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 w:rsidRPr="00B053E8">
              <w:rPr>
                <w:rFonts w:ascii="Courier New" w:eastAsia="Times New Roman" w:hAnsi="Courier New" w:cs="Courier New"/>
                <w:color w:val="332A1A"/>
              </w:rPr>
              <w:t>Утвержд</w:t>
            </w:r>
            <w:r w:rsidR="00975C4E">
              <w:rPr>
                <w:rFonts w:ascii="Courier New" w:eastAsia="Times New Roman" w:hAnsi="Courier New" w:cs="Courier New"/>
                <w:color w:val="332A1A"/>
              </w:rPr>
              <w:t>ение плана работы Совета на 20</w:t>
            </w:r>
            <w:r w:rsidR="007D3C7B">
              <w:rPr>
                <w:rFonts w:ascii="Courier New" w:eastAsia="Times New Roman" w:hAnsi="Courier New" w:cs="Courier New"/>
                <w:color w:val="332A1A"/>
              </w:rPr>
              <w:t>22</w:t>
            </w:r>
            <w:r w:rsidRPr="00B053E8">
              <w:rPr>
                <w:rFonts w:ascii="Courier New" w:eastAsia="Times New Roman" w:hAnsi="Courier New" w:cs="Courier New"/>
                <w:color w:val="332A1A"/>
              </w:rPr>
              <w:t xml:space="preserve"> год.</w:t>
            </w:r>
          </w:p>
        </w:tc>
        <w:tc>
          <w:tcPr>
            <w:tcW w:w="3544" w:type="dxa"/>
          </w:tcPr>
          <w:p w:rsidR="00F23620" w:rsidRPr="00B053E8" w:rsidRDefault="002E2D85" w:rsidP="00BB6BA8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eastAsia="Times New Roman" w:hAnsi="Courier New" w:cs="Courier New"/>
                <w:color w:val="332A1A"/>
              </w:rPr>
              <w:t>Декабрь 2021</w:t>
            </w:r>
            <w:r w:rsidR="00F23620" w:rsidRPr="00B053E8">
              <w:rPr>
                <w:rFonts w:ascii="Courier New" w:eastAsia="Times New Roman" w:hAnsi="Courier New" w:cs="Courier New"/>
                <w:color w:val="332A1A"/>
              </w:rPr>
              <w:t>г.</w:t>
            </w:r>
          </w:p>
        </w:tc>
        <w:tc>
          <w:tcPr>
            <w:tcW w:w="1984" w:type="dxa"/>
          </w:tcPr>
          <w:p w:rsidR="00F23620" w:rsidRPr="00B053E8" w:rsidRDefault="00D44C21" w:rsidP="00957A46">
            <w:pPr>
              <w:spacing w:before="195" w:after="195" w:line="330" w:lineRule="atLeast"/>
              <w:jc w:val="center"/>
              <w:rPr>
                <w:rFonts w:ascii="Courier New" w:eastAsia="Times New Roman" w:hAnsi="Courier New" w:cs="Courier New"/>
                <w:color w:val="332A1A"/>
              </w:rPr>
            </w:pPr>
            <w:r>
              <w:rPr>
                <w:rFonts w:ascii="Courier New" w:hAnsi="Courier New" w:cs="Courier New"/>
              </w:rPr>
              <w:t>Председатель  Совета, члены С</w:t>
            </w:r>
            <w:r w:rsidR="00F23620" w:rsidRPr="00B053E8">
              <w:rPr>
                <w:rFonts w:ascii="Courier New" w:hAnsi="Courier New" w:cs="Courier New"/>
              </w:rPr>
              <w:t>овета</w:t>
            </w:r>
          </w:p>
        </w:tc>
      </w:tr>
    </w:tbl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</w:p>
    <w:p w:rsidR="001D2677" w:rsidRPr="00B053E8" w:rsidRDefault="001D2677" w:rsidP="00386088">
      <w:pPr>
        <w:spacing w:before="195" w:after="195" w:line="330" w:lineRule="atLeast"/>
        <w:jc w:val="center"/>
        <w:rPr>
          <w:rFonts w:ascii="Courier New" w:eastAsia="Times New Roman" w:hAnsi="Courier New" w:cs="Courier New"/>
          <w:color w:val="332A1A"/>
        </w:rPr>
      </w:pPr>
      <w:bookmarkStart w:id="0" w:name="_GoBack"/>
      <w:bookmarkEnd w:id="0"/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1D2677" w:rsidRDefault="001D2677" w:rsidP="00386088">
      <w:pPr>
        <w:spacing w:before="195" w:after="195" w:line="330" w:lineRule="atLeast"/>
        <w:jc w:val="center"/>
        <w:rPr>
          <w:rFonts w:ascii="Arial" w:eastAsia="Times New Roman" w:hAnsi="Arial" w:cs="Arial"/>
          <w:color w:val="332A1A"/>
          <w:sz w:val="20"/>
          <w:szCs w:val="20"/>
        </w:rPr>
      </w:pPr>
    </w:p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Default="00840947"/>
    <w:p w:rsidR="00840947" w:rsidRPr="00840947" w:rsidRDefault="00840947" w:rsidP="00840947">
      <w:pPr>
        <w:pStyle w:val="a7"/>
        <w:rPr>
          <w:rFonts w:ascii="Calibri" w:eastAsia="Times New Roman" w:hAnsi="Calibri" w:cs="Times New Roman"/>
        </w:rPr>
      </w:pPr>
    </w:p>
    <w:sectPr w:rsidR="00840947" w:rsidRPr="00840947" w:rsidSect="00C3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023E"/>
    <w:multiLevelType w:val="multilevel"/>
    <w:tmpl w:val="592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E1C3C"/>
    <w:multiLevelType w:val="multilevel"/>
    <w:tmpl w:val="E00E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5157E"/>
    <w:multiLevelType w:val="multilevel"/>
    <w:tmpl w:val="6DA2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10FF7"/>
    <w:multiLevelType w:val="multilevel"/>
    <w:tmpl w:val="5440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51732"/>
    <w:multiLevelType w:val="multilevel"/>
    <w:tmpl w:val="026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A0D05"/>
    <w:multiLevelType w:val="multilevel"/>
    <w:tmpl w:val="7118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851AC"/>
    <w:multiLevelType w:val="multilevel"/>
    <w:tmpl w:val="0ACE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53EA6"/>
    <w:multiLevelType w:val="multilevel"/>
    <w:tmpl w:val="4F8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DE3A31"/>
    <w:multiLevelType w:val="multilevel"/>
    <w:tmpl w:val="667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2C9"/>
    <w:rsid w:val="00035C30"/>
    <w:rsid w:val="0004237A"/>
    <w:rsid w:val="000825E7"/>
    <w:rsid w:val="000D046D"/>
    <w:rsid w:val="00136007"/>
    <w:rsid w:val="00161923"/>
    <w:rsid w:val="00177911"/>
    <w:rsid w:val="00181762"/>
    <w:rsid w:val="001D2677"/>
    <w:rsid w:val="002E2D85"/>
    <w:rsid w:val="00306D08"/>
    <w:rsid w:val="003746AA"/>
    <w:rsid w:val="00386088"/>
    <w:rsid w:val="003E1FE7"/>
    <w:rsid w:val="00410E6C"/>
    <w:rsid w:val="004909B7"/>
    <w:rsid w:val="004A7059"/>
    <w:rsid w:val="00515178"/>
    <w:rsid w:val="0068723A"/>
    <w:rsid w:val="00747799"/>
    <w:rsid w:val="007D3C7B"/>
    <w:rsid w:val="008357D8"/>
    <w:rsid w:val="00840947"/>
    <w:rsid w:val="008C3DA8"/>
    <w:rsid w:val="0092241E"/>
    <w:rsid w:val="00945034"/>
    <w:rsid w:val="00975C4E"/>
    <w:rsid w:val="009878A3"/>
    <w:rsid w:val="00991913"/>
    <w:rsid w:val="009E39BC"/>
    <w:rsid w:val="00A26258"/>
    <w:rsid w:val="00A31F1F"/>
    <w:rsid w:val="00A65735"/>
    <w:rsid w:val="00A95366"/>
    <w:rsid w:val="00AB1DD7"/>
    <w:rsid w:val="00AB22C9"/>
    <w:rsid w:val="00B053E8"/>
    <w:rsid w:val="00B549F1"/>
    <w:rsid w:val="00BB6BA8"/>
    <w:rsid w:val="00C35DE1"/>
    <w:rsid w:val="00C72F2F"/>
    <w:rsid w:val="00C84B4B"/>
    <w:rsid w:val="00C86D64"/>
    <w:rsid w:val="00CD6EDD"/>
    <w:rsid w:val="00D173C7"/>
    <w:rsid w:val="00D44C21"/>
    <w:rsid w:val="00DD0520"/>
    <w:rsid w:val="00DE7C92"/>
    <w:rsid w:val="00EA15FE"/>
    <w:rsid w:val="00EB27FE"/>
    <w:rsid w:val="00EC0B73"/>
    <w:rsid w:val="00EC2738"/>
    <w:rsid w:val="00F17C77"/>
    <w:rsid w:val="00F23620"/>
    <w:rsid w:val="00F64101"/>
    <w:rsid w:val="00FB1089"/>
    <w:rsid w:val="00FC5DC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0622"/>
  <w15:docId w15:val="{FD28E292-CA7B-4B6B-A9EC-55788505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E1"/>
  </w:style>
  <w:style w:type="paragraph" w:styleId="1">
    <w:name w:val="heading 1"/>
    <w:basedOn w:val="a"/>
    <w:next w:val="a"/>
    <w:link w:val="10"/>
    <w:uiPriority w:val="9"/>
    <w:qFormat/>
    <w:rsid w:val="001D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C9"/>
  </w:style>
  <w:style w:type="character" w:customStyle="1" w:styleId="wmi-callto">
    <w:name w:val="wmi-callto"/>
    <w:basedOn w:val="a0"/>
    <w:rsid w:val="00AB22C9"/>
  </w:style>
  <w:style w:type="character" w:styleId="a4">
    <w:name w:val="Hyperlink"/>
    <w:basedOn w:val="a0"/>
    <w:uiPriority w:val="99"/>
    <w:semiHidden/>
    <w:unhideWhenUsed/>
    <w:rsid w:val="003860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08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09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E1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8AF0-E51C-4B70-8B72-43D9CA9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20-12-29T02:47:00Z</cp:lastPrinted>
  <dcterms:created xsi:type="dcterms:W3CDTF">2015-08-17T04:22:00Z</dcterms:created>
  <dcterms:modified xsi:type="dcterms:W3CDTF">2020-12-29T02:58:00Z</dcterms:modified>
</cp:coreProperties>
</file>